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C34C17" w:rsidRDefault="00C34C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Pr="00197050">
              <w:rPr>
                <w:b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532608" w:rsidP="00532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3</w:t>
            </w:r>
            <w:r>
              <w:rPr>
                <w:b/>
                <w:sz w:val="24"/>
                <w:szCs w:val="24"/>
              </w:rPr>
              <w:t>.03.02. Музыкально-инструментальное искусств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F669C9" w:rsidRDefault="00786517" w:rsidP="000C1B7A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0C1B7A">
              <w:rPr>
                <w:b/>
                <w:sz w:val="24"/>
                <w:szCs w:val="24"/>
              </w:rPr>
              <w:t xml:space="preserve"> Фортепиано</w:t>
            </w:r>
            <w:r w:rsidR="000C1B7A">
              <w:rPr>
                <w:sz w:val="24"/>
                <w:szCs w:val="24"/>
              </w:rPr>
              <w:t xml:space="preserve">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 «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C34C17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C34C17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8C13C4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</w:t>
      </w:r>
      <w:r w:rsidR="001F7342">
        <w:rPr>
          <w:b/>
          <w:sz w:val="24"/>
          <w:szCs w:val="24"/>
        </w:rPr>
        <w:t>Спортивные секции</w:t>
      </w:r>
      <w:r w:rsidR="00F14B42" w:rsidRPr="00F14B42">
        <w:rPr>
          <w:b/>
          <w:sz w:val="24"/>
          <w:szCs w:val="24"/>
        </w:rPr>
        <w:t>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совершенствование специальной физической подготовки, умений и навыков в избранном виде спорта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E210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C34C17" w:rsidRPr="00101DAB" w:rsidRDefault="00C34C17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C34C17" w:rsidP="00AA0F89">
            <w:pPr>
              <w:ind w:left="28"/>
              <w:jc w:val="center"/>
            </w:pPr>
            <w:r w:rsidRPr="00985D2D"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AA0F89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C34C17" w:rsidP="00A16A9B">
            <w:pPr>
              <w:ind w:left="28"/>
              <w:jc w:val="center"/>
            </w:pPr>
            <w:r w:rsidRPr="00985D2D"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A20E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A20ECE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328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20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124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6168DD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C34C17" w:rsidRPr="004C22FE" w:rsidRDefault="00C34C17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5F0A52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9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F168E7" w:rsidRDefault="00C34C17" w:rsidP="008A33C0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20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Default="00C34C17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34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5F0A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9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20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Default="00C34C17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051BD7" w:rsidRDefault="00C34C1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C7">
              <w:t>9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C7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20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9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34C1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rPr>
          <w:trHeight w:val="4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3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12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17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54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C34C1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0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rPr>
          <w:trHeight w:val="4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31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2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7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0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81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E47BB9" w:rsidP="009B399A">
            <w:pPr>
              <w:rPr>
                <w:b/>
              </w:rPr>
            </w:pPr>
            <w:r>
              <w:rPr>
                <w:b/>
              </w:rPr>
              <w:t>4</w:t>
            </w:r>
            <w:r w:rsidR="00A140F7">
              <w:rPr>
                <w:b/>
              </w:rPr>
              <w:t>4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>Техни</w:t>
            </w:r>
            <w:r w:rsidR="00E621F5">
              <w:rPr>
                <w:b/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A140F7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D21161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D21161"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D21161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D21161"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D21161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0C5960"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0C5960"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D21161"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D21161"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D21161"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Технико-тактическая </w:t>
            </w:r>
            <w:r>
              <w:rPr>
                <w:lang w:val="ru-RU"/>
              </w:rPr>
              <w:lastRenderedPageBreak/>
              <w:t>подготовка</w:t>
            </w: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>
              <w:rPr>
                <w:lang w:val="ru-RU"/>
              </w:rPr>
              <w:t xml:space="preserve">в избранном виде </w:t>
            </w:r>
            <w:r>
              <w:rPr>
                <w:lang w:val="ru-RU"/>
              </w:rPr>
              <w:lastRenderedPageBreak/>
              <w:t>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</w:t>
            </w:r>
            <w:r w:rsidRPr="00246AD9">
              <w:lastRenderedPageBreak/>
              <w:t xml:space="preserve">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8430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059" w:rsidRDefault="007B0059" w:rsidP="005E3840">
      <w:r>
        <w:separator/>
      </w:r>
    </w:p>
  </w:endnote>
  <w:endnote w:type="continuationSeparator" w:id="1">
    <w:p w:rsidR="007B0059" w:rsidRDefault="007B005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843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20EC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0ECE" w:rsidRDefault="00A20EC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059" w:rsidRDefault="007B0059" w:rsidP="005E3840">
      <w:r>
        <w:separator/>
      </w:r>
    </w:p>
  </w:footnote>
  <w:footnote w:type="continuationSeparator" w:id="1">
    <w:p w:rsidR="007B0059" w:rsidRDefault="007B005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20ECE" w:rsidRDefault="00A84305">
        <w:pPr>
          <w:pStyle w:val="ac"/>
          <w:jc w:val="center"/>
        </w:pPr>
        <w:fldSimple w:instr="PAGE   \* MERGEFORMAT">
          <w:r w:rsidR="000C1B7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20ECE" w:rsidRDefault="00A84305">
        <w:pPr>
          <w:pStyle w:val="ac"/>
          <w:jc w:val="center"/>
        </w:pPr>
        <w:fldSimple w:instr="PAGE   \* MERGEFORMAT">
          <w:r w:rsidR="000C1B7A">
            <w:rPr>
              <w:noProof/>
            </w:rPr>
            <w:t>23</w:t>
          </w:r>
        </w:fldSimple>
      </w:p>
    </w:sdtContent>
  </w:sdt>
  <w:p w:rsidR="00A20ECE" w:rsidRDefault="00A20EC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20ECE" w:rsidRDefault="00A84305">
        <w:pPr>
          <w:pStyle w:val="ac"/>
          <w:jc w:val="center"/>
        </w:pPr>
        <w:fldSimple w:instr="PAGE   \* MERGEFORMAT">
          <w:r w:rsidR="000C1B7A">
            <w:rPr>
              <w:noProof/>
            </w:rPr>
            <w:t>25</w:t>
          </w:r>
        </w:fldSimple>
      </w:p>
    </w:sdtContent>
  </w:sdt>
  <w:p w:rsidR="00A20ECE" w:rsidRDefault="00A20E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0A58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4F9D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B7A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1E45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5098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57CDB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40F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EFC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608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77A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B7DF2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059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0F7"/>
    <w:rsid w:val="00A14CA0"/>
    <w:rsid w:val="00A16A9B"/>
    <w:rsid w:val="00A172CD"/>
    <w:rsid w:val="00A205C6"/>
    <w:rsid w:val="00A20C63"/>
    <w:rsid w:val="00A20ECE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0E97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45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4305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67AD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A5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86C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1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4A2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07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4DB"/>
    <w:rsid w:val="00E949D2"/>
    <w:rsid w:val="00E94BEE"/>
    <w:rsid w:val="00E94E03"/>
    <w:rsid w:val="00E9564B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669C9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689-433B-4B50-A0BB-612F3B7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0</cp:revision>
  <cp:lastPrinted>2021-06-03T09:32:00Z</cp:lastPrinted>
  <dcterms:created xsi:type="dcterms:W3CDTF">2022-01-26T10:43:00Z</dcterms:created>
  <dcterms:modified xsi:type="dcterms:W3CDTF">2022-02-18T19:49:00Z</dcterms:modified>
</cp:coreProperties>
</file>